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bookmarkStart w:id="1" w:name="_Hlk2947954"/>
      <w:bookmarkEnd w:id="1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87D0E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82848">
        <w:rPr>
          <w:rFonts w:ascii="Times New Roman" w:hAnsi="Times New Roman"/>
          <w:color w:val="007434"/>
          <w:sz w:val="44"/>
          <w:szCs w:val="44"/>
        </w:rPr>
        <w:t>Smart Combo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2946745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B1B9493" w:rsidR="00547E7D" w:rsidRPr="0048533B" w:rsidRDefault="000B466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2946746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7CA3E522" w14:textId="7EBB6298" w:rsidR="00061D96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2946745" w:history="1">
        <w:r w:rsidR="00061D96" w:rsidRPr="00233F80">
          <w:rPr>
            <w:rStyle w:val="Hyperlink"/>
            <w:rFonts w:ascii="Times New Roman" w:hAnsi="Times New Roman"/>
            <w:noProof/>
          </w:rPr>
          <w:t>BẢNG GHI NHẬN THAY ĐỔI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5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2</w:t>
        </w:r>
        <w:r w:rsidR="00061D96">
          <w:rPr>
            <w:noProof/>
            <w:webHidden/>
          </w:rPr>
          <w:fldChar w:fldCharType="end"/>
        </w:r>
      </w:hyperlink>
    </w:p>
    <w:p w14:paraId="369A3C11" w14:textId="445200BE" w:rsidR="00061D96" w:rsidRDefault="001935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46" w:history="1"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6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3</w:t>
        </w:r>
        <w:r w:rsidR="00061D96">
          <w:rPr>
            <w:noProof/>
            <w:webHidden/>
          </w:rPr>
          <w:fldChar w:fldCharType="end"/>
        </w:r>
      </w:hyperlink>
    </w:p>
    <w:p w14:paraId="55FF359C" w14:textId="586D03C7" w:rsidR="00061D96" w:rsidRDefault="001935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47" w:history="1"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7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3AB88EEB" w14:textId="797CDB14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48" w:history="1">
        <w:r w:rsidR="00061D96" w:rsidRPr="00233F80">
          <w:rPr>
            <w:rStyle w:val="Hyperlink"/>
            <w:noProof/>
          </w:rPr>
          <w:t>1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ục đích của tài l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8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554FA0C4" w14:textId="75CE673B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49" w:history="1">
        <w:r w:rsidR="00061D96" w:rsidRPr="00233F80">
          <w:rPr>
            <w:rStyle w:val="Hyperlink"/>
            <w:noProof/>
          </w:rPr>
          <w:t>1.2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Phạm vi của tài l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9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6AD75F69" w14:textId="70339183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0" w:history="1">
        <w:r w:rsidR="00061D96" w:rsidRPr="00233F80">
          <w:rPr>
            <w:rStyle w:val="Hyperlink"/>
            <w:noProof/>
          </w:rPr>
          <w:t>1.3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Thuật ngữ sử dụ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0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637421AC" w14:textId="0A3D4AA1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1" w:history="1">
        <w:r w:rsidR="00061D96" w:rsidRPr="00233F80">
          <w:rPr>
            <w:rStyle w:val="Hyperlink"/>
            <w:noProof/>
          </w:rPr>
          <w:t>1.4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Tài liệu tham khảo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1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793CBE4A" w14:textId="14EC072F" w:rsidR="00061D96" w:rsidRDefault="001935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52" w:history="1"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2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2A5D11EC" w14:textId="134AA906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3" w:history="1">
        <w:r w:rsidR="00061D96" w:rsidRPr="00233F80">
          <w:rPr>
            <w:rStyle w:val="Hyperlink"/>
            <w:noProof/>
          </w:rPr>
          <w:t>2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3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4F855A15" w14:textId="399679D6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4" w:history="1">
        <w:r w:rsidR="00061D96" w:rsidRPr="00233F80">
          <w:rPr>
            <w:rStyle w:val="Hyperlink"/>
            <w:noProof/>
          </w:rPr>
          <w:t>2.2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Lưu đồ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4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49DDBF2E" w14:textId="67BCCC71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5" w:history="1">
        <w:r w:rsidR="00061D96" w:rsidRPr="00233F80">
          <w:rPr>
            <w:rStyle w:val="Hyperlink"/>
            <w:noProof/>
          </w:rPr>
          <w:t>2.3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hình các tình huống sử dụng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5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5AFC2299" w14:textId="239E8167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6" w:history="1">
        <w:r w:rsidR="00061D96" w:rsidRPr="00233F80">
          <w:rPr>
            <w:rStyle w:val="Hyperlink"/>
            <w:noProof/>
          </w:rPr>
          <w:t>2.4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Use-case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6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15C82E16" w14:textId="16B706A7" w:rsidR="00061D96" w:rsidRDefault="00193596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57" w:history="1">
        <w:r w:rsidR="00061D96" w:rsidRPr="00233F80">
          <w:rPr>
            <w:rStyle w:val="Hyperlink"/>
            <w:noProof/>
          </w:rPr>
          <w:t>2.4.1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các Actor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7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3B9CC80D" w14:textId="34BF5781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8" w:history="1">
        <w:r w:rsidR="00061D96" w:rsidRPr="00233F80">
          <w:rPr>
            <w:rStyle w:val="Hyperlink"/>
            <w:noProof/>
          </w:rPr>
          <w:t>2.5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các Use case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8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08B36E32" w14:textId="78CF2C95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9" w:history="1">
        <w:r w:rsidR="00061D96" w:rsidRPr="00233F80">
          <w:rPr>
            <w:rStyle w:val="Hyperlink"/>
            <w:noProof/>
          </w:rPr>
          <w:t>2.6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Sự tích hợp hệ thống liên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9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669734FA" w14:textId="767A4568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60" w:history="1">
        <w:r w:rsidR="00061D96" w:rsidRPr="00233F80">
          <w:rPr>
            <w:rStyle w:val="Hyperlink"/>
            <w:noProof/>
          </w:rPr>
          <w:t>2.7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Phạm vi chuyển đổi hệ thố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0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51D8393B" w14:textId="560AD493" w:rsidR="00061D96" w:rsidRDefault="001935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61" w:history="1"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1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6F18612D" w14:textId="196924C0" w:rsidR="00061D96" w:rsidRDefault="0019359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62" w:history="1">
        <w:r w:rsidR="00061D96" w:rsidRPr="00233F80">
          <w:rPr>
            <w:rStyle w:val="Hyperlink"/>
            <w:noProof/>
          </w:rPr>
          <w:t>3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Service: Verify Open Smart Combo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2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1554E5E6" w14:textId="7F6ACD58" w:rsidR="00061D96" w:rsidRDefault="00193596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63" w:history="1">
        <w:r w:rsidR="00061D96" w:rsidRPr="00233F80">
          <w:rPr>
            <w:rStyle w:val="Hyperlink"/>
            <w:noProof/>
          </w:rPr>
          <w:t>3.1.1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Luồng hoạt độ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3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6</w:t>
        </w:r>
        <w:r w:rsidR="00061D96">
          <w:rPr>
            <w:noProof/>
            <w:webHidden/>
          </w:rPr>
          <w:fldChar w:fldCharType="end"/>
        </w:r>
      </w:hyperlink>
    </w:p>
    <w:p w14:paraId="7504676B" w14:textId="0DEDFF8A" w:rsidR="00061D96" w:rsidRDefault="00193596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64" w:history="1">
        <w:r w:rsidR="00061D96" w:rsidRPr="00233F80">
          <w:rPr>
            <w:rStyle w:val="Hyperlink"/>
            <w:noProof/>
          </w:rPr>
          <w:t>3.1.2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Quy tắc nghiệp vụ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4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7</w:t>
        </w:r>
        <w:r w:rsidR="00061D96">
          <w:rPr>
            <w:noProof/>
            <w:webHidden/>
          </w:rPr>
          <w:fldChar w:fldCharType="end"/>
        </w:r>
      </w:hyperlink>
    </w:p>
    <w:p w14:paraId="3D4E4C9E" w14:textId="1B789975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2946747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2946748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2946749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21BCE7A" w:rsidR="00331F5C" w:rsidRDefault="00193596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F77758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s/uiuxproject/EeAMFc8id71LuAh7t1XlQq0B8-KRLhPutUlZTt4qKTrPpg?e=LqsCQK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2946750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2946751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C76CE03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BC62DF">
              <w:rPr>
                <w:rFonts w:ascii="Times New Roman" w:hAnsi="Times New Roman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4990" w:type="dxa"/>
          </w:tcPr>
          <w:p w14:paraId="67446516" w14:textId="1A4AD608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Pr="00335F01">
                <w:rPr>
                  <w:rStyle w:val="Hyperlink"/>
                  <w:rFonts w:ascii="Times New Roman" w:hAnsi="Times New Roman"/>
                  <w:sz w:val="24"/>
                </w:rPr>
                <w:t>EeAMFc8id71LuAh7t1XlQq0B8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61FF1492" w:rsidR="000E0A8D" w:rsidRDefault="00864C22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64C22">
              <w:rPr>
                <w:rFonts w:ascii="Times New Roman" w:hAnsi="Times New Roman"/>
                <w:sz w:val="24"/>
                <w:szCs w:val="24"/>
                <w:lang w:val="en-GB"/>
              </w:rPr>
              <w:t>Open Smart Combo.docx</w:t>
            </w: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2946752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C4330A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2946753"/>
      <w:r w:rsidRPr="00CB304A">
        <w:t>Mô tả t</w:t>
      </w:r>
      <w:r w:rsidR="006E61B6" w:rsidRPr="00CB304A">
        <w:t>ổng quan</w:t>
      </w:r>
      <w:bookmarkEnd w:id="21"/>
      <w:bookmarkEnd w:id="22"/>
    </w:p>
    <w:bookmarkEnd w:id="0"/>
    <w:bookmarkEnd w:id="5"/>
    <w:p w14:paraId="61B1AB29" w14:textId="43751906" w:rsidR="00F65E85" w:rsidRDefault="00265E45" w:rsidP="00F65E85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API </w:t>
      </w:r>
      <w:r w:rsidR="00F65E85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F65E85" w:rsidRPr="00C61235">
        <w:rPr>
          <w:rFonts w:ascii="Times New Roman" w:hAnsi="Times New Roman"/>
          <w:sz w:val="24"/>
          <w:szCs w:val="24"/>
        </w:rPr>
        <w:t>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cb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odata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/services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onlinesavingservice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SmartSavings?action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=verify</w:t>
      </w:r>
      <w:r w:rsidR="009814A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814A2">
        <w:rPr>
          <w:rFonts w:ascii="Times New Roman" w:hAnsi="Times New Roman"/>
          <w:sz w:val="24"/>
          <w:szCs w:val="24"/>
          <w:lang w:val="en-GB"/>
        </w:rPr>
        <w:t>và</w:t>
      </w:r>
      <w:proofErr w:type="spellEnd"/>
      <w:r w:rsidR="009814A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14A2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9814A2" w:rsidRPr="00C61235">
        <w:rPr>
          <w:rFonts w:ascii="Times New Roman" w:hAnsi="Times New Roman"/>
          <w:sz w:val="24"/>
          <w:szCs w:val="24"/>
        </w:rPr>
        <w:t>/</w:t>
      </w:r>
      <w:r w:rsidR="009814A2" w:rsidRPr="00D02B0B">
        <w:rPr>
          <w:rFonts w:ascii="Times New Roman" w:hAnsi="Times New Roman"/>
          <w:sz w:val="24"/>
          <w:szCs w:val="24"/>
          <w:lang w:val="en-GB"/>
        </w:rPr>
        <w:t>cb/odata/services/onlinesavingservice/SmartSavings?action=</w:t>
      </w:r>
      <w:r w:rsidR="009814A2">
        <w:rPr>
          <w:rFonts w:ascii="Times New Roman" w:hAnsi="Times New Roman"/>
          <w:sz w:val="24"/>
          <w:szCs w:val="24"/>
          <w:lang w:val="en-GB"/>
        </w:rPr>
        <w:t>confirm</w:t>
      </w:r>
      <w:r w:rsidR="00F65E8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7800376E" w14:textId="0170CA7C" w:rsidR="00F65E85" w:rsidRDefault="00F65E85" w:rsidP="00F65E85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2D4530">
        <w:rPr>
          <w:rFonts w:ascii="Times New Roman" w:hAnsi="Times New Roman"/>
          <w:b w:val="0"/>
          <w:sz w:val="24"/>
        </w:rPr>
        <w:t>gử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>
        <w:rPr>
          <w:rFonts w:ascii="Times New Roman" w:hAnsi="Times New Roman"/>
          <w:b w:val="0"/>
          <w:sz w:val="24"/>
        </w:rPr>
        <w:t>các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PromotionCode</w:t>
      </w:r>
      <w:proofErr w:type="spellEnd"/>
      <w:r w:rsidR="00162061">
        <w:rPr>
          <w:rFonts w:ascii="Times New Roman" w:hAnsi="Times New Roman"/>
          <w:b w:val="0"/>
          <w:sz w:val="24"/>
        </w:rPr>
        <w:t>.</w:t>
      </w:r>
    </w:p>
    <w:p w14:paraId="6C6C0C9F" w14:textId="2CC71539" w:rsidR="00EC288E" w:rsidRPr="007B325F" w:rsidRDefault="00943946" w:rsidP="007B325F">
      <w:pPr>
        <w:spacing w:after="120"/>
        <w:ind w:left="57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Thêm</w:t>
      </w:r>
      <w:proofErr w:type="spellEnd"/>
      <w:r>
        <w:rPr>
          <w:rFonts w:ascii="Times New Roman" w:hAnsi="Times New Roman"/>
          <w:sz w:val="24"/>
        </w:rPr>
        <w:t xml:space="preserve"> API (</w:t>
      </w:r>
      <w:r w:rsidR="00023231" w:rsidRPr="00C61235">
        <w:rPr>
          <w:rFonts w:ascii="Times New Roman" w:hAnsi="Times New Roman"/>
          <w:sz w:val="24"/>
          <w:szCs w:val="24"/>
        </w:rPr>
        <w:t>/</w:t>
      </w:r>
      <w:proofErr w:type="spellStart"/>
      <w:r w:rsidR="00023231" w:rsidRPr="00D02B0B">
        <w:rPr>
          <w:rFonts w:ascii="Times New Roman" w:hAnsi="Times New Roman"/>
          <w:sz w:val="24"/>
          <w:szCs w:val="24"/>
          <w:lang w:val="en-GB"/>
        </w:rPr>
        <w:t>cb</w:t>
      </w:r>
      <w:proofErr w:type="spellEnd"/>
      <w:r w:rsidR="00023231" w:rsidRPr="00D02B0B">
        <w:rPr>
          <w:rFonts w:ascii="Times New Roman" w:hAnsi="Times New Roman"/>
          <w:sz w:val="24"/>
          <w:szCs w:val="24"/>
          <w:lang w:val="en-GB"/>
        </w:rPr>
        <w:t>/</w:t>
      </w:r>
      <w:r>
        <w:rPr>
          <w:rFonts w:ascii="Times New Roman" w:hAnsi="Times New Roman"/>
          <w:sz w:val="24"/>
        </w:rPr>
        <w:t>)</w:t>
      </w:r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để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lấy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số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tiền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lãi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dự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9775A">
        <w:rPr>
          <w:rFonts w:ascii="Times New Roman" w:hAnsi="Times New Roman"/>
          <w:sz w:val="24"/>
        </w:rPr>
        <w:t>tính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r w:rsidR="00845C02" w:rsidRPr="007B325F">
        <w:rPr>
          <w:rFonts w:ascii="Times New Roman" w:hAnsi="Times New Roman"/>
          <w:sz w:val="24"/>
        </w:rPr>
        <w:t>:</w:t>
      </w:r>
      <w:proofErr w:type="gramEnd"/>
      <w:r w:rsidR="00845C02" w:rsidRPr="007B325F">
        <w:rPr>
          <w:rFonts w:ascii="Times New Roman" w:hAnsi="Times New Roman"/>
          <w:sz w:val="24"/>
        </w:rPr>
        <w:t xml:space="preserve"> </w:t>
      </w:r>
      <w:r w:rsidR="00BB221C" w:rsidRPr="007B325F">
        <w:rPr>
          <w:rFonts w:ascii="Times New Roman" w:hAnsi="Times New Roman"/>
          <w:sz w:val="24"/>
        </w:rPr>
        <w:t xml:space="preserve">  </w:t>
      </w:r>
      <w:proofErr w:type="spellStart"/>
      <w:r w:rsidR="00BB221C" w:rsidRPr="007B325F">
        <w:rPr>
          <w:rFonts w:ascii="Times New Roman" w:hAnsi="Times New Roman"/>
          <w:sz w:val="24"/>
        </w:rPr>
        <w:t>InterestContemplated</w:t>
      </w:r>
      <w:proofErr w:type="spellEnd"/>
      <w:r w:rsidR="00F5099E" w:rsidRPr="007B325F">
        <w:rPr>
          <w:rFonts w:ascii="Times New Roman" w:hAnsi="Times New Roman"/>
          <w:sz w:val="24"/>
        </w:rPr>
        <w:t>.</w:t>
      </w:r>
    </w:p>
    <w:p w14:paraId="3B5B7A9C" w14:textId="77777777" w:rsidR="00F65E85" w:rsidRPr="00CB304A" w:rsidRDefault="00F65E85" w:rsidP="00F65E85">
      <w:pPr>
        <w:pStyle w:val="Heading2"/>
      </w:pPr>
      <w:bookmarkStart w:id="23" w:name="_Toc360108591"/>
      <w:bookmarkStart w:id="24" w:name="_Toc2946754"/>
      <w:proofErr w:type="spellStart"/>
      <w:r w:rsidRPr="00CB304A">
        <w:t>Lưu</w:t>
      </w:r>
      <w:proofErr w:type="spellEnd"/>
      <w:r w:rsidRPr="00CB304A">
        <w:t xml:space="preserve"> </w:t>
      </w:r>
      <w:bookmarkEnd w:id="23"/>
      <w:proofErr w:type="spellStart"/>
      <w:r w:rsidRPr="00CB304A">
        <w:t>đồ</w:t>
      </w:r>
      <w:bookmarkEnd w:id="24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5" w:name="_Toc2946755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5"/>
      <w:proofErr w:type="spellEnd"/>
    </w:p>
    <w:p w14:paraId="29AA32A4" w14:textId="77777777" w:rsidR="00F65E85" w:rsidRDefault="00F65E85" w:rsidP="00F65E85">
      <w:pPr>
        <w:pStyle w:val="Heading2"/>
      </w:pPr>
      <w:bookmarkStart w:id="26" w:name="_Toc2946756"/>
      <w:r>
        <w:t>Use-case</w:t>
      </w:r>
      <w:bookmarkEnd w:id="26"/>
    </w:p>
    <w:p w14:paraId="0165812C" w14:textId="74B701C4" w:rsidR="00F65E85" w:rsidRPr="007A46EC" w:rsidRDefault="00ED0808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ACB1E6" wp14:editId="2BEB15FB">
            <wp:extent cx="33147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7" w:name="_Toc360108594"/>
      <w:bookmarkStart w:id="28" w:name="_Toc294675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AE399DB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bảo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hứng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ấu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chi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29" w:name="_Toc360108595"/>
      <w:bookmarkStart w:id="30" w:name="_Toc2946758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E18F6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ED5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1F1B775A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bảo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chứng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1" w:name="_Toc360108596"/>
      <w:bookmarkStart w:id="32" w:name="_Toc2946759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8" w:name="_Toc360108597"/>
      <w:bookmarkStart w:id="39" w:name="_Toc2946760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1" w:name="_Toc2946761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1"/>
    </w:p>
    <w:p w14:paraId="54B0F802" w14:textId="54B986E2" w:rsidR="00F65E85" w:rsidRDefault="00F65E85" w:rsidP="00F65E85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2946762"/>
      <w:bookmarkEnd w:id="42"/>
      <w:bookmarkEnd w:id="43"/>
      <w:bookmarkEnd w:id="44"/>
      <w:bookmarkEnd w:id="45"/>
      <w:r>
        <w:t xml:space="preserve">Service: </w:t>
      </w:r>
      <w:r w:rsidR="00D01123">
        <w:t>Verify Open Smart Combo</w:t>
      </w:r>
      <w:bookmarkEnd w:id="46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EAFF7C6" w14:textId="37729047" w:rsidR="00997FDB" w:rsidRPr="00997FDB" w:rsidRDefault="00F4544F" w:rsidP="00997FD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service </w:t>
            </w:r>
            <w:proofErr w:type="spellStart"/>
            <w:r w:rsidR="007C4D86"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="007C4D86"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="007C4D86" w:rsidRPr="00D02B0B">
              <w:rPr>
                <w:rFonts w:ascii="Times New Roman" w:hAnsi="Times New Roman"/>
                <w:sz w:val="24"/>
              </w:rPr>
              <w:t>verify</w:t>
            </w:r>
            <w:r w:rsidR="007C4D86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6E47EC42" w14:textId="657AAF9D" w:rsidR="00F65E85" w:rsidRPr="001613F7" w:rsidRDefault="00F65E85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77777777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676B3A3A" w14:textId="3056AC39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31C915D7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verify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09A9D6BB" w14:textId="77777777" w:rsidR="00B44923" w:rsidRPr="00997FDB" w:rsidRDefault="00B44923" w:rsidP="00B4492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Pr="00D02B0B">
              <w:rPr>
                <w:rFonts w:ascii="Times New Roman" w:hAnsi="Times New Roman"/>
                <w:sz w:val="24"/>
              </w:rPr>
              <w:t>verif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35C9B95" w14:textId="0A579594" w:rsidR="00F65E85" w:rsidRPr="008B5E62" w:rsidRDefault="00F65E85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191C2D21" w14:textId="77777777" w:rsidR="00F65E85" w:rsidRDefault="00F65E85" w:rsidP="00F65E85">
      <w:pPr>
        <w:pStyle w:val="Heading3"/>
      </w:pPr>
      <w:bookmarkStart w:id="47" w:name="_Toc2946763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68FBF911" w14:textId="0A7A7AF7" w:rsidR="00F65E85" w:rsidRDefault="00127429" w:rsidP="00F65E85">
      <w:pPr>
        <w:jc w:val="center"/>
      </w:pPr>
      <w:r>
        <w:rPr>
          <w:noProof/>
        </w:rPr>
        <w:drawing>
          <wp:inline distT="0" distB="0" distL="0" distR="0" wp14:anchorId="42D00655" wp14:editId="53B2B945">
            <wp:extent cx="539496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7BAB9186" w:rsidR="00F65E85" w:rsidRDefault="000235A3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F149C52" wp14:editId="0CEDFD67">
            <wp:extent cx="6235700" cy="6567805"/>
            <wp:effectExtent l="0" t="0" r="0" b="0"/>
            <wp:docPr id="8" name="Picture 8" descr="C:\Users\Desktop\AppData\Local\Temp\SNAGHTML2294c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top\AppData\Local\Temp\SNAGHTML2294c2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B2D" w14:textId="77777777" w:rsidR="00F65E85" w:rsidRDefault="00F65E85" w:rsidP="00F65E85">
      <w:pPr>
        <w:pStyle w:val="Heading3"/>
      </w:pPr>
      <w:bookmarkStart w:id="48" w:name="_Toc2946764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024EECCC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="003503AE"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="003503AE"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="003503AE"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529F4E87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Pr="00771AEB">
              <w:rPr>
                <w:color w:val="222222"/>
                <w:sz w:val="20"/>
              </w:rPr>
              <w:t xml:space="preserve"> verify</w:t>
            </w:r>
          </w:p>
        </w:tc>
      </w:tr>
    </w:tbl>
    <w:p w14:paraId="6A77047B" w14:textId="466B7565" w:rsidR="00B76B82" w:rsidRDefault="00B76B82" w:rsidP="00B76B82">
      <w:pPr>
        <w:pStyle w:val="Heading2"/>
      </w:pPr>
      <w:bookmarkStart w:id="49" w:name="_Toc499045920"/>
      <w:bookmarkStart w:id="50" w:name="_Toc499046723"/>
      <w:bookmarkEnd w:id="49"/>
      <w:bookmarkEnd w:id="50"/>
      <w:r>
        <w:lastRenderedPageBreak/>
        <w:t xml:space="preserve">Service: </w:t>
      </w:r>
      <w:r w:rsidR="000A303F">
        <w:t>Confirm</w:t>
      </w:r>
      <w:r>
        <w:t xml:space="preserve"> Open Smart Combo</w:t>
      </w:r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345212" w:rsidRPr="009102AB" w14:paraId="5D6012F1" w14:textId="77777777" w:rsidTr="00F6418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086D8552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6CA05169" w14:textId="73345110" w:rsidR="00345212" w:rsidRPr="0062609E" w:rsidRDefault="002A5011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firm</w:t>
            </w:r>
            <w:r w:rsidR="00345212">
              <w:rPr>
                <w:rFonts w:ascii="Times New Roman" w:hAnsi="Times New Roman"/>
                <w:sz w:val="24"/>
              </w:rPr>
              <w:t xml:space="preserve"> Open Smart Combo.</w:t>
            </w:r>
          </w:p>
        </w:tc>
      </w:tr>
      <w:tr w:rsidR="00345212" w:rsidRPr="009102AB" w14:paraId="11D0533F" w14:textId="77777777" w:rsidTr="00F64182">
        <w:trPr>
          <w:trHeight w:val="334"/>
        </w:trPr>
        <w:tc>
          <w:tcPr>
            <w:tcW w:w="689" w:type="pct"/>
            <w:shd w:val="clear" w:color="auto" w:fill="007635"/>
          </w:tcPr>
          <w:p w14:paraId="49C393AC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F050B71" w14:textId="77777777" w:rsidR="00345212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F94E5B6" w14:textId="0C018A26" w:rsidR="00345212" w:rsidRPr="00997FDB" w:rsidRDefault="00345212" w:rsidP="00F6418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7F1F3C">
              <w:rPr>
                <w:rFonts w:ascii="Times New Roman" w:hAnsi="Times New Roman"/>
                <w:sz w:val="24"/>
              </w:rPr>
              <w:t xml:space="preserve">confirm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7E3D541A" w14:textId="77777777" w:rsidR="00345212" w:rsidRPr="001613F7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45212" w:rsidRPr="009102AB" w14:paraId="03794F38" w14:textId="77777777" w:rsidTr="00F64182">
        <w:tc>
          <w:tcPr>
            <w:tcW w:w="689" w:type="pct"/>
            <w:shd w:val="clear" w:color="auto" w:fill="007635"/>
            <w:vAlign w:val="center"/>
          </w:tcPr>
          <w:p w14:paraId="00165DA6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751360E6" w14:textId="77777777" w:rsidR="00345212" w:rsidRPr="00630CD6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345212" w:rsidRPr="009102AB" w14:paraId="39E16F1F" w14:textId="77777777" w:rsidTr="00F64182">
        <w:tc>
          <w:tcPr>
            <w:tcW w:w="689" w:type="pct"/>
            <w:shd w:val="clear" w:color="auto" w:fill="007635"/>
          </w:tcPr>
          <w:p w14:paraId="5FE0DB9A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0558EFE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49241D99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7D5B7D43" w14:textId="27280625" w:rsidR="001F30EC" w:rsidRPr="00D8792C" w:rsidRDefault="001F30EC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TP</w:t>
            </w:r>
          </w:p>
        </w:tc>
      </w:tr>
      <w:tr w:rsidR="00345212" w:rsidRPr="009102AB" w14:paraId="27D69536" w14:textId="77777777" w:rsidTr="00F64182">
        <w:tc>
          <w:tcPr>
            <w:tcW w:w="689" w:type="pct"/>
            <w:shd w:val="clear" w:color="auto" w:fill="007635"/>
          </w:tcPr>
          <w:p w14:paraId="1870D4CD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BA07C76" w14:textId="6B48EFD2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23603">
              <w:rPr>
                <w:rFonts w:ascii="Times New Roman" w:hAnsi="Times New Roman"/>
                <w:b w:val="0"/>
                <w:sz w:val="24"/>
              </w:rPr>
              <w:t>confirm</w:t>
            </w:r>
            <w:r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OCB .</w:t>
            </w:r>
            <w:proofErr w:type="gramEnd"/>
          </w:p>
          <w:p w14:paraId="16D3995B" w14:textId="166045C8" w:rsidR="00345212" w:rsidRPr="00997FDB" w:rsidRDefault="00345212" w:rsidP="00F641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870769">
              <w:rPr>
                <w:rFonts w:ascii="Times New Roman" w:hAnsi="Times New Roman"/>
                <w:sz w:val="24"/>
              </w:rPr>
              <w:t>confir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EAEED68" w14:textId="77777777" w:rsidR="00345212" w:rsidRPr="008B5E62" w:rsidRDefault="00345212" w:rsidP="00F6418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23838AB8" w14:textId="2A30D6F4" w:rsidR="00345212" w:rsidRPr="00345212" w:rsidRDefault="00345212" w:rsidP="00345212">
      <w:pPr>
        <w:rPr>
          <w:lang w:val="en-GB"/>
        </w:rPr>
      </w:pPr>
    </w:p>
    <w:p w14:paraId="4D59EE75" w14:textId="77777777" w:rsidR="00A62D31" w:rsidRDefault="00E41CA6" w:rsidP="00857A68">
      <w:pPr>
        <w:pStyle w:val="Heading3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FC6EFA" w14:textId="48B4DD26" w:rsidR="00FC00CC" w:rsidRPr="005500EA" w:rsidRDefault="0047012E" w:rsidP="00A62D31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F246F73" wp14:editId="680CA8CE">
            <wp:extent cx="539496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835B" w14:textId="57D695BD" w:rsidR="00336348" w:rsidRDefault="006A1FAF" w:rsidP="00F65E85">
      <w:pPr>
        <w:spacing w:after="120"/>
        <w:ind w:left="57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EE9F47" wp14:editId="09B84EBE">
            <wp:extent cx="6235700" cy="4384040"/>
            <wp:effectExtent l="0" t="0" r="0" b="0"/>
            <wp:docPr id="9" name="Picture 9" descr="C:\Users\Desktop\AppData\Local\Temp\SNAGHTML2368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ktop\AppData\Local\Temp\SNAGHTML236820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8A8" w14:textId="77777777" w:rsidR="00E6692C" w:rsidRDefault="00E6692C" w:rsidP="00E6692C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55455B" w:rsidRPr="004002A4" w14:paraId="71980CA5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5B951C0A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26180D5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55455B" w:rsidRPr="00621174" w14:paraId="7AC444F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2A08A8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49B0964" w14:textId="77777777" w:rsidR="0055455B" w:rsidRPr="00563431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55455B" w:rsidRPr="00621174" w14:paraId="784C765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970A34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B6F4F91" w14:textId="77777777" w:rsidR="0055455B" w:rsidRPr="005161DD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5455B" w:rsidRPr="00621174" w14:paraId="76A86FC6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64F3CC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E9AD41" w14:textId="4E2810C0" w:rsidR="0055455B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Pr="00771AEB">
              <w:rPr>
                <w:color w:val="222222"/>
                <w:sz w:val="20"/>
              </w:rPr>
              <w:t xml:space="preserve"> </w:t>
            </w:r>
            <w:r w:rsidR="00671710" w:rsidRPr="000C6A0F">
              <w:rPr>
                <w:rFonts w:ascii="Times New Roman" w:hAnsi="Times New Roman"/>
                <w:sz w:val="24"/>
              </w:rPr>
              <w:t>v</w:t>
            </w:r>
            <w:r w:rsidRPr="000C6A0F">
              <w:rPr>
                <w:rFonts w:ascii="Times New Roman" w:hAnsi="Times New Roman"/>
                <w:sz w:val="24"/>
              </w:rPr>
              <w:t>erify</w:t>
            </w:r>
          </w:p>
        </w:tc>
      </w:tr>
      <w:tr w:rsidR="006D4C84" w:rsidRPr="00621174" w14:paraId="4ADCBEB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A62807" w14:textId="1DD3AEB9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E5A5787" w14:textId="2CA08841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Pr="00771AEB">
              <w:rPr>
                <w:color w:val="222222"/>
                <w:sz w:val="20"/>
              </w:rPr>
              <w:t xml:space="preserve"> </w:t>
            </w:r>
            <w:proofErr w:type="spellStart"/>
            <w:r w:rsidR="00C96723" w:rsidRPr="000C6A0F">
              <w:rPr>
                <w:rFonts w:ascii="Times New Roman" w:hAnsi="Times New Roman"/>
                <w:sz w:val="24"/>
              </w:rPr>
              <w:t>onfirm</w:t>
            </w:r>
            <w:proofErr w:type="spellEnd"/>
          </w:p>
        </w:tc>
      </w:tr>
      <w:tr w:rsidR="006D4C84" w:rsidRPr="00621174" w14:paraId="1FAC180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A468C6F" w14:textId="02929992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7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86565E" w14:textId="4197D77D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SecureUsers?action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authenticateMFA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 xml:space="preserve"> Service</w:t>
            </w:r>
          </w:p>
        </w:tc>
      </w:tr>
      <w:tr w:rsidR="006D4C84" w:rsidRPr="00621174" w14:paraId="4373C0CA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A6FE21" w14:textId="7D983711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9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702623" w14:textId="688760FC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bookmarkStart w:id="51" w:name="_GoBack"/>
            <w:r w:rsidR="00FC4521" w:rsidRPr="000C6A0F">
              <w:rPr>
                <w:rFonts w:ascii="Times New Roman" w:hAnsi="Times New Roman"/>
                <w:sz w:val="24"/>
              </w:rPr>
              <w:t>confirm</w:t>
            </w:r>
            <w:bookmarkEnd w:id="51"/>
          </w:p>
        </w:tc>
      </w:tr>
    </w:tbl>
    <w:p w14:paraId="5E3B4DCC" w14:textId="77777777" w:rsidR="00E6692C" w:rsidRPr="00336348" w:rsidRDefault="00E6692C" w:rsidP="00F65E85">
      <w:pPr>
        <w:spacing w:after="120"/>
        <w:ind w:left="576"/>
        <w:rPr>
          <w:lang w:val="en-GB"/>
        </w:rPr>
      </w:pPr>
    </w:p>
    <w:sectPr w:rsidR="00E6692C" w:rsidRPr="00336348" w:rsidSect="003343CF">
      <w:headerReference w:type="default" r:id="rId19"/>
      <w:footerReference w:type="default" r:id="rId20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EC8B" w14:textId="77777777" w:rsidR="00193596" w:rsidRDefault="00193596" w:rsidP="00A40208">
      <w:pPr>
        <w:spacing w:after="0" w:line="240" w:lineRule="auto"/>
      </w:pPr>
      <w:r>
        <w:separator/>
      </w:r>
    </w:p>
  </w:endnote>
  <w:endnote w:type="continuationSeparator" w:id="0">
    <w:p w14:paraId="1A2B9960" w14:textId="77777777" w:rsidR="00193596" w:rsidRDefault="00193596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193596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BFCC" w14:textId="77777777" w:rsidR="00193596" w:rsidRDefault="00193596" w:rsidP="00A40208">
      <w:pPr>
        <w:spacing w:after="0" w:line="240" w:lineRule="auto"/>
      </w:pPr>
      <w:r>
        <w:separator/>
      </w:r>
    </w:p>
  </w:footnote>
  <w:footnote w:type="continuationSeparator" w:id="0">
    <w:p w14:paraId="413F02A3" w14:textId="77777777" w:rsidR="00193596" w:rsidRDefault="00193596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299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55B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4D8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s/uiuxproject/EeAMFc8id71LuAh7t1XlQq0B8-KRLhPutUlZTt4qKTrPpg?e=LqsCQK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s/uiuxproject/EeAMFc8id71LuAh7t1XlQq0B8-KRLhPutUlZTt4qKTrPpg?e=LqsCQ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B2340-E5D3-4D9F-919B-CC60938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0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264</cp:revision>
  <cp:lastPrinted>2013-12-14T02:16:00Z</cp:lastPrinted>
  <dcterms:created xsi:type="dcterms:W3CDTF">2018-10-04T03:54:00Z</dcterms:created>
  <dcterms:modified xsi:type="dcterms:W3CDTF">2019-03-08T07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